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45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31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459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18A7" w14:textId="77777777" w:rsidR="00EA3288" w:rsidRDefault="00EA3288" w:rsidP="007F7141">
      <w:r>
        <w:separator/>
      </w:r>
    </w:p>
  </w:endnote>
  <w:endnote w:type="continuationSeparator" w:id="0">
    <w:p w14:paraId="600BC614" w14:textId="77777777" w:rsidR="00EA3288" w:rsidRDefault="00EA328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0474C" w14:textId="77777777" w:rsidR="00EA3288" w:rsidRDefault="00EA3288" w:rsidP="007F7141">
      <w:r>
        <w:separator/>
      </w:r>
    </w:p>
  </w:footnote>
  <w:footnote w:type="continuationSeparator" w:id="0">
    <w:p w14:paraId="373E8FF2" w14:textId="77777777" w:rsidR="00EA3288" w:rsidRDefault="00EA328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15672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E54E1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A3288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55CFBA7-1A75-40ED-989A-3662ED68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2446-E58D-4C4B-8416-92CA0C0E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6-02-02T11:53:00Z</cp:lastPrinted>
  <dcterms:created xsi:type="dcterms:W3CDTF">2026-02-02T11:54:00Z</dcterms:created>
  <dcterms:modified xsi:type="dcterms:W3CDTF">2026-02-02T11:54:00Z</dcterms:modified>
</cp:coreProperties>
</file>